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13-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LUNA MALATEK TABACHINGCHING</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MANGGAHAN LIGHT INDUSTRIAL PARK, PAS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BUSS. MANAG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RFM SELECTA ICE CREAM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22,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August 31,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50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50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adasdasdas, asdas, asd, asd, asd, asd, asd, as</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LUNA MALATEK TABACHINGCHING</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1,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1312</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